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14 vom 1. April 2015</w:t>
      </w:r>
    </w:p>
    <w:p>
      <w:r>
        <w:t>Bundesgericht, 2015-04-01, FR</w:t>
      </w:r>
    </w:p>
    <w:p>
      <w:r>
        <w:rPr>
          <w:b/>
        </w:rPr>
        <w:t xml:space="preserve">Quelle: </w:t>
      </w:r>
      <w:r>
        <w:t>https://mcp.opencaselaw.ch/entscheid/bger_9C_694_2014</w:t>
      </w:r>
    </w:p>
    <w:p>
      <w:r>
        <w:t>FR: TF 9C_694/2014 du 1 avril 2015</w:t>
      </w:r>
    </w:p>
    <w:p>
      <w:r>
        <w:t>IT: TF 9C_694/2014 del 1 aprile 2015</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a prise en compte des années 1959 à 1964 dans le calcul de la rente de vieillesse du recourant.</w:t>
      </w:r>
    </w:p>
    <w:p>
      <w:r>
        <w:rPr>
          <w:b/>
        </w:rPr>
        <w:t>E. 3.1</w:t>
      </w:r>
    </w:p>
    <w:p>
      <w:r>
        <w:t>Selon l'art. 29</w:t>
      </w:r>
    </w:p>
    <w:p>
      <w:r>
        <w:t>ter al. 1 LAVS, la durée de cotisation est réputée complète lorsqu'une personne présente le même nombre d'années de cotisation que les assurés de sa classe d'âge. D'après l'art. 29</w:t>
      </w:r>
    </w:p>
    <w:p>
      <w:r>
        <w:t>ter al. 2 let. a LAVS, sont considérées comme années de cotisations les périodes pendant lesquelles une personne a payé des cotisations.</w:t>
      </w:r>
    </w:p>
    <w:p>
      <w:r>
        <w:t>Aux termes de l' art. 141 al. 3 RAVS , dans sa teneur en vigueur au 1</w:t>
      </w:r>
    </w:p>
    <w:p>
      <w:r>
        <w:t>er janvier 2003,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w:t>
      </w:r>
    </w:p>
    <w:p>
      <w:r>
        <w:rPr>
          <w:b/>
        </w:rPr>
        <w:t>E. 3.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 s.).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 ATF 126 V 353 consid. 5b p. 360; 125 V 193 consid. 2 p. 195 et les références; cf. ATF 130 III 321 consid. 3.2 et 3.3 p. 324 s.). Il ne suffit donc pas qu'un fait puisse être considéré seulement comme une hypothèse possible. Il n'existe pas, en droit des assurances sociales, un principe selon lequel l'administration ou le juge devrait statuer, dans le doute, en faveur de l'assuré.</w:t>
      </w:r>
    </w:p>
    <w:p>
      <w:r>
        <w:rPr>
          <w:b/>
        </w:rPr>
        <w:t>E. 3.3</w:t>
      </w:r>
    </w:p>
    <w:p>
      <w:r>
        <w:t>Selon la jurisprudenc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 art. 141 al. 3 RAVS . Cela ne signifie pas pour autant que, faute pour l'assuré de produire lui-même la preuve du paiement de la cotisation d'étudiant, cette preuve ne puisse être rapportée autrement ( ATF 117 V 261 consid. 3 p. 262-266 et les références, 110 V 89 consid. 4a p. 97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 ATF 110 V 89 consid. 4b p. 97). Cette jurisprudence a été maintes fois confirmée et cela même dans l'hypothèse où la rectification des inscriptions est requise avant la réalisation du risque assuré (arrêt H 139/06 du 25 octobre 2006 consid. 2.3 et les références).</w:t>
      </w:r>
    </w:p>
    <w:p>
      <w:r>
        <w:rPr>
          <w:b/>
        </w:rPr>
        <w:t>E. 4</w:t>
      </w:r>
    </w:p>
    <w:p>
      <w:r>
        <w:t>En l'occurrence, le compte individuel du recourant ne comporte aucune inscription pour les années 1959 à 1964. Si ce dernier allègue avoir été immatriculé à l'Université de Genève durant les années 1956 à 1964, il reconnaît qu'il n'est pas en mesure de prouver le paiement effectif de ses cotisations jusqu'en 1964 étant donné qu'il a perdu son carnet de timbres à une date indéterminée. Il estime toutefois que l'exigence de la production d'un document perdu permettant d'attester des faits remontant à plus de cinquante ans conduit inexorablement à un résultat insoutenable, puisque cela le prive d'une rente de vieillesse en rapport avec les années de cotisations effectivement payées. Le recourant ajoute que son assujettissement à l'obligation de cotiser rend fort peu probable l'hypothèse selon laquelle il aurait pu se soustraire durant cinq années à cette obligation, alors qu'il avait payé ses cotisations les deux années précédentes.</w:t>
      </w:r>
    </w:p>
    <w:p>
      <w:r>
        <w:rPr>
          <w:b/>
        </w:rPr>
        <w:t>E. 5</w:t>
      </w:r>
    </w:p>
    <w:p>
      <w:r>
        <w:t>L'instruction de la cause a permis d'établir que de 1948 à 1958, l'immatriculation des étudiants était subordonnée à la présentation d'un carnet de timbres dûment rempli, mais qu'à partir du semestre d'hiver 1959/1960, l'Université de Genève a renoncé à cette exigence (consid. 10 p. 9 du jugement attaqué; voir également le consid. 3 de l'arrêt H 139/06 précité).</w:t>
      </w:r>
    </w:p>
    <w:p>
      <w:r>
        <w:t>Les moyens du recourant se résument à alléguer qu'il est confronté à un résultat insoutenable, puisqu'il n'est pas en mesure de rapporter la preuve du paiement des cotisations pour les années 1959 à 1964. Par ce discours, le recourant ne démontre pas en quoi les premiers juges auraient violé le droit fédéral en admettant qu'il subsiste une incertitude qui ne permet pas de considérer comme rapportée la preuve stricte exigée par l' art. 141 al. 3 RAVS . A cet égard, le paiement régulier de cotisations durant les années 1957 et 1958 ne permet pas de déduire que d'autres versements sont réellement intervenus au cours des années suivantes.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